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9C5CC9"/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602A92"/>
    <w:rsid w:val="00707913"/>
    <w:rsid w:val="009C5CC9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4186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FA1A-EECA-4675-AA70-9DB80BC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Računalo</cp:lastModifiedBy>
  <cp:revision>2</cp:revision>
  <dcterms:created xsi:type="dcterms:W3CDTF">2020-12-08T07:07:00Z</dcterms:created>
  <dcterms:modified xsi:type="dcterms:W3CDTF">2020-12-08T07:07:00Z</dcterms:modified>
</cp:coreProperties>
</file>